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7856" w14:textId="34B1D489" w:rsidR="00750443" w:rsidRPr="00C12C45" w:rsidRDefault="00750443" w:rsidP="00750443">
      <w:pPr>
        <w:tabs>
          <w:tab w:val="left" w:pos="1843"/>
        </w:tabs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C45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е собственники помещений!</w:t>
      </w:r>
    </w:p>
    <w:p w14:paraId="014D490A" w14:textId="0F359646" w:rsidR="00750443" w:rsidRDefault="00750443" w:rsidP="00750443">
      <w:pPr>
        <w:tabs>
          <w:tab w:val="left" w:pos="184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C45">
        <w:rPr>
          <w:rFonts w:ascii="Times New Roman" w:eastAsia="Calibri" w:hAnsi="Times New Roman" w:cs="Times New Roman"/>
          <w:sz w:val="28"/>
          <w:szCs w:val="28"/>
        </w:rPr>
        <w:t xml:space="preserve">Информируем Вас об </w:t>
      </w:r>
      <w:r w:rsidRPr="00C12C45">
        <w:rPr>
          <w:rFonts w:ascii="Times New Roman" w:hAnsi="Times New Roman" w:cs="Times New Roman"/>
          <w:sz w:val="28"/>
          <w:szCs w:val="28"/>
        </w:rPr>
        <w:t>осуществления обхода жилых помещений для проверки состояния индивидуальных приборов учета ХВС и ГВС, в рамках выполнения требований Постановления Правительства РФ от 06.05.2011 № 354 "О предоставлении коммунальных услуг собственникам и пользователям помещений в многоквартирных домах и жилых домов».</w:t>
      </w:r>
    </w:p>
    <w:p w14:paraId="2180336F" w14:textId="77777777" w:rsidR="001E7672" w:rsidRDefault="001E7672" w:rsidP="001E76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Данные работы, будут осуществляться силами управляющей организации с 9.00 до 18.00, в рамках заключенного договора.</w:t>
      </w:r>
    </w:p>
    <w:p w14:paraId="15D2A445" w14:textId="77777777" w:rsidR="001E7672" w:rsidRPr="00C12C45" w:rsidRDefault="001E7672" w:rsidP="001E7672">
      <w:pPr>
        <w:tabs>
          <w:tab w:val="left" w:pos="1843"/>
        </w:tabs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178" w:type="dxa"/>
        <w:tblLook w:val="04A0" w:firstRow="1" w:lastRow="0" w:firstColumn="1" w:lastColumn="0" w:noHBand="0" w:noVBand="1"/>
      </w:tblPr>
      <w:tblGrid>
        <w:gridCol w:w="516"/>
        <w:gridCol w:w="1756"/>
        <w:gridCol w:w="1116"/>
        <w:gridCol w:w="1116"/>
        <w:gridCol w:w="115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0"/>
        <w:gridCol w:w="132"/>
        <w:gridCol w:w="90"/>
      </w:tblGrid>
      <w:tr w:rsidR="00BF3C64" w:rsidRPr="00BF3C64" w14:paraId="0E013368" w14:textId="77777777" w:rsidTr="00BF3C64">
        <w:trPr>
          <w:gridAfter w:val="2"/>
          <w:wAfter w:w="222" w:type="dxa"/>
          <w:trHeight w:val="450"/>
        </w:trPr>
        <w:tc>
          <w:tcPr>
            <w:tcW w:w="15956" w:type="dxa"/>
            <w:gridSpan w:val="15"/>
            <w:vMerge w:val="restart"/>
            <w:shd w:val="clear" w:color="auto" w:fill="auto"/>
            <w:noWrap/>
            <w:vAlign w:val="center"/>
            <w:hideMark/>
          </w:tcPr>
          <w:p w14:paraId="47366D05" w14:textId="11869C76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фик поквартирного обхода домов АО "Жилсервис" по осмотру ИПУ на 202</w:t>
            </w:r>
            <w:r w:rsidR="008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F3C64" w:rsidRPr="00BF3C64" w14:paraId="4D399AE9" w14:textId="77777777" w:rsidTr="00BF3C64">
        <w:trPr>
          <w:trHeight w:val="300"/>
        </w:trPr>
        <w:tc>
          <w:tcPr>
            <w:tcW w:w="15956" w:type="dxa"/>
            <w:gridSpan w:val="15"/>
            <w:vMerge/>
            <w:tcBorders>
              <w:bottom w:val="nil"/>
              <w:right w:val="nil"/>
            </w:tcBorders>
            <w:vAlign w:val="center"/>
            <w:hideMark/>
          </w:tcPr>
          <w:p w14:paraId="5F1DE76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7DB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3C64" w:rsidRPr="00BF3C64" w14:paraId="035F55FD" w14:textId="77777777" w:rsidTr="00BF3C64">
        <w:trPr>
          <w:gridAfter w:val="1"/>
          <w:wAfter w:w="90" w:type="dxa"/>
          <w:trHeight w:val="4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AB8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D79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FC3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EE6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5A1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E47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6A202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DA24B80" w14:textId="77777777" w:rsidTr="00BF3C64">
        <w:trPr>
          <w:gridAfter w:val="1"/>
          <w:wAfter w:w="90" w:type="dxa"/>
          <w:trHeight w:val="4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8B6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972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D89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8EE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94A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6E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24E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C8B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13C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D0C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06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585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55E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1C8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ACEA3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FCB057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293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1A4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адионная, д№2А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3D8324" w14:textId="49319AF3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A6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5B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D42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F1A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57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F6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BB0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E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F67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C94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9D24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33C2F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4993E7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B7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C05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2EA338" w14:textId="488D9040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.202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7E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CDB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8C3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16A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34D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5DE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BD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CD8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219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89D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C13D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7110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145C648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67D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F3C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7-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19EE62" w14:textId="33A9A78D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2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F31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91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49A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CF5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81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4D3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B0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602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46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0B2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A7AF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0CE8A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80E08C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5E7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0E4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1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88E7DA" w14:textId="6A2B90DD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2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E2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FE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D1C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7E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C6B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10E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5CC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44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D4F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206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3FD1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22186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A98131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3F7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A64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10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5AF197" w14:textId="45A26812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2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0FD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5B3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7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780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52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9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10D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A08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63A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43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6083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47125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912DFD8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024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F16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2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3EF2ED" w14:textId="682B720C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3C0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88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73B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530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D5F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40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6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BD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C88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54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F544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C1C79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2EDABD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23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28B7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25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7ED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B7EEE0" w14:textId="020A3AEF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C90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566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616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682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916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E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44B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71C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DF5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5F6F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B0926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AAD950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83D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0705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257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C38BF0" w14:textId="1CF8D056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43E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43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8B1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82E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2B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98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C3B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19E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242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E1A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16404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DA276A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DB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3EB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кабристов, д.№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6B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3A0E30" w14:textId="658B5A00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0F3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B1A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690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8F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B4A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B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EA5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49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04F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4EAB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4C714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D9B85E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BD0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A8F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д.№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DAC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53CB2D" w14:textId="192BA5CE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0B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693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EF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7E1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734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23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26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AD5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95B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13C0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0937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C6E90E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9FB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791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д.№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1F8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498D21" w14:textId="0BA823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E8B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1B2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BE6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57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7A4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B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1E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F38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CFD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F76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44DA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CCF922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8F6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F906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д.№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906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9819E9" w14:textId="664951E5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CC9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D1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60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82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D7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68E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EA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19C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DD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41C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DACBF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5FF7BC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D0B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0C6C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8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E2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03597E" w14:textId="5CB38846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1C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46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71F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66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DE8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7E9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6FF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8CB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C3A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33F0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E597D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713EF3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9B1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A4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0EC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8C9B94" w14:textId="368EA39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2CB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724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C2B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E34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90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BDA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40E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D5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124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56B9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5D370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F00845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E0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FE3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A32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AFB51C" w14:textId="7DC37C9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E31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7C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80B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D44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B16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BCE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70E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B04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38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6A2F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3763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6909B4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B4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5DDB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15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2FD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73F34B" w14:textId="54737B4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856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5FC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D2B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BC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A57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4D2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AA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185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97E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1C2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5E52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38BF99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8A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4CF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3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8F1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D05C60" w14:textId="35796405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86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60F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EB4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3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A3F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8A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4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D0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6D7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822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1AA7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B9A317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991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8CE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тросова, д.№5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647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E83468" w14:textId="2991677C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2C3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D07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053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4B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086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AA6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918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CCE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9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76F3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53A2D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9AF1EF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D67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EE1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FE8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75C1BA" w14:textId="6FECE72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EA1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49F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F34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AC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7BD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FB5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36F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521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A3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23A9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6DF07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F729D9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78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ED0B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кова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E3E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064826" w14:textId="4B597706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9FD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B4C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37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F04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41F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71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5A7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EB2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4C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EFE1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F711C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243B4F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AC0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8FD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C6C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D6B4ED" w14:textId="7B01655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C7A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5C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720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54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038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06F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54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53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B7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3FB2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96BF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14ADED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A01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D1E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д.1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AC5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1B5CA4" w14:textId="3319D55B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E8C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F50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C7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4C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52B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64E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135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816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CD4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4C3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884EF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933FC7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522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0466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альная, д.3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E6D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77A49F" w14:textId="7C1930BE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6A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D58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5CC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160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F8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A05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99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E02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380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D06D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3BE10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4E40E5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586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49A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альная, д.34/7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AB87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049184" w14:textId="7B475CDA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435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C73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FFF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6E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97F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FE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D26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EFD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431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F00E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13850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7DD177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693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1B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, д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B6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EA995A" w14:textId="5CE39A03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054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8C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CAB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CE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6FA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5E0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D0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E45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F4F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A57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7B57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357E851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627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E78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панина, д.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719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4AA85E" w14:textId="4722F19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D0F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9F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8A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81E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400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2BF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BF7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B6B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DE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B307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5F0BE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3984B3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57F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B30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ветаева, д. №1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8BE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08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F58977" w14:textId="20A2803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5B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B28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B6C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1D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35B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2B4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8B7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5F0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26BD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50820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F76787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315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48A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градская,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F0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58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4F09A5" w14:textId="196A735E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E03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D5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5D1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BB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0B8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5E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03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8D3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1B83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C4016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B653DA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B2A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158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адионная, д№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F0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922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16A845" w14:textId="48AF3F16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46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76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8D7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AC6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B32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CC0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72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39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A45E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78912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84E7B7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7AF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8E2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 д. 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1C5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97E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26CE96" w14:textId="4A729BBD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124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1A1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C3B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E62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03A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ACB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48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0D0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DF6C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B113B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2D9C978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8D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183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1-я Рабочая, д.2-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F1B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28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62B956" w14:textId="4C7D5E5C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F6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56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F06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079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0ED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FF9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E64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A0D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2360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EFD56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C51294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FBA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0CD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  4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FE5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D58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EE5CEE" w14:textId="26ED5F76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FBD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37B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57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46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E7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A1C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F7C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843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F5C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D123A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47D729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C6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06C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альная, 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E6D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C61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ED1CDA" w14:textId="2C374FD8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BA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676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241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927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F91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8AC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64A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761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F19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58749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A744AB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08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EF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альная, д.2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DDA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7C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E987C6" w14:textId="2E178D10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76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948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E2D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507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4F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2E2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85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6D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3BAF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37D85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800671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392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404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2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6C4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0DF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43D5CE" w14:textId="77FCC338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438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AB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675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D91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C79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8D9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36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C3E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1052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FEBF5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24ECBC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E2F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392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д.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C2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0B3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8BC7BA" w14:textId="6B485155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F6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199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6C6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B45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5B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0F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AA1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A7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BF7A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98DC7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AD0F9C5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3F2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74F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. Комитетская, д.5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F6D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DC1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2B07BF" w14:textId="4F8B8D4F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019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5B4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363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A9A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A63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30D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B6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18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DA93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418D2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041E59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C3E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07E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1A9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B51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5A4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73E3C2" w14:textId="4E59A87B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74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EE5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A10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86A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5B5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C1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4C0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C1E8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5B07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9DB83E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B93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EBFD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62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3F9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95B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669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03EDDA" w14:textId="2A4437B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77B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B3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E8D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2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0D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52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383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FBF9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45CD2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81E8A54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9DD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433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д.№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484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C26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FDF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E06D8F" w14:textId="7454BE45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BA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D96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FB9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B7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85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34E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76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6BE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2BEC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D3C29F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9FD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E77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д.№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9A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3E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D66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48526A" w14:textId="1195D9E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5EE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DA0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2B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8B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486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F8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79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9FC8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5ADF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4E800D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5F4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78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0A6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FBC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20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63E302" w14:textId="458B190B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85B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7E7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C7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F7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A1A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7DC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44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EF31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FFAE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E8D3F8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FA0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94BD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6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5AC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B4A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F48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F9EAE4" w14:textId="0ABCD2FC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F79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D9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E43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DC0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DE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7D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974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FFB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1B90C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1C06AA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5B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3E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FD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F11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3B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FD889B" w14:textId="7D6ED3D0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AB0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FE9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E4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E12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8E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3EF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2B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9B0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B682A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B3F630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BAB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87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12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BD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422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65A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2F73D5" w14:textId="4420326A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AD3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D93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C9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FBC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AF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BB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C09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DEC5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3FD79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449626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BCF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DC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A3A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421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757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956623" w14:textId="491990B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30C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D5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E97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87F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54C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79B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411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906A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61C8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E2B95D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E80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E6A9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№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93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7D8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11A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1C5386" w14:textId="13DD1BA8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F3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9BF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052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2B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C30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5F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EBC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AF76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E131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1938BC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D2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A5E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№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477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659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5FB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5CBD6F" w14:textId="10EE2870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3B1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80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EED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90D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0B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A8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005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AD46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B3BE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D6791C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48E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B6F7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№16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C0A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CF1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5C7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C3D4F0" w14:textId="4C298BC2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CC4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EE5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53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14E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06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0CB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6B1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D74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F5AFD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C35DFE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CAB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D4E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06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F7C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8F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F09C56" w14:textId="5DD2A888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76F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E46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52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A6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2F1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03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37D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C3D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4FA33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6EC103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A5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461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епана Разина, д.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05E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E08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205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1C65A7" w14:textId="6D1F1C25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97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AF4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B0F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3C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41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90A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6A9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C9E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13929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28F920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C18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570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-т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ЕВА  6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3CA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BB1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299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0B3D3A" w14:textId="35AC3F98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BCD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D3E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0CC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0F4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0BD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B9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3C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5385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B053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4CBBC7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A0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1BC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-т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ЕВА  6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A2E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F48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B8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6662B6" w14:textId="0D684A80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DCC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618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6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F3A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E54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905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49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702B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9F214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550FA7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F2C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A1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8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0E2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6C7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1246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DF9A0D" w14:textId="6CE1FD4B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DBD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599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F6E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C77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63F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FF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A6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1DC7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A371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0A9930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AE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B33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20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9A1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BB3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37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794367" w14:textId="1F6492E1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9FF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62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73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AC1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551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BE7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4E1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9FD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20A6B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D55240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47E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7D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126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EAF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AB3C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2FDB24" w14:textId="336C26F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EC0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0E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E1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349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7B1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137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D50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C959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831F5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0A6614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934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05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342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026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DB2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8FF1D7" w14:textId="6364DCC0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8A3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3F6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6F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E2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670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6DF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431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4C9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8544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4C05E5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A3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393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3E4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D20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6B6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3351A9" w14:textId="4F27C71C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B00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BF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0FE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1D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CE7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8B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CAD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069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F302D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6AE406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71C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31D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9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EE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606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1FE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7F70E8" w14:textId="73C2B00E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5BC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F5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0E5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F1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AC2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9CA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756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E16F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F36D2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18FDCF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E98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347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913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0E7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F8B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8655E3" w14:textId="1A58CD30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6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CC0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41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E8C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01C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DC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02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AF9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517F5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73BBBC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C2D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03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1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605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093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E5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524397" w14:textId="198432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C99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F9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EF7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8E2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432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ABE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8A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1379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4F7B5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599B67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A9B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06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17C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1F7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A84E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994AA5" w14:textId="6D60F8B5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535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06D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693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AB3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FCB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E26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AFE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222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D8F77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9A03AF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DC5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62D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3BB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365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97A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F15796" w14:textId="6C129556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CE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5A3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0B8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177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6A7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79A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B3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A2E2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88B5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4365D9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EAF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73D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5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2F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11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25D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6DCE46" w14:textId="078A89DA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53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F4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A4D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0E2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72B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DFC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536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0619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CDB8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0C37DC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607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C9C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расовская д.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580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70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EA9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81C02C" w14:textId="2351CEB3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4FB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29E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3CA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F86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A5E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FC3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87B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26B5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1DB55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47360B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63E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C93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ская, д. 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E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FF3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1A2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D13776" w14:textId="28D5F0DB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81A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8FE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8AD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AE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A2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F8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70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21E9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6B6E4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089EE94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C65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AF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яковского, д.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4F5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B77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5F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94DBC6" w14:textId="51E5E4C1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E0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55A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2AF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8DB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779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2B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738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D8ED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ECD3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FDE58FC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7D4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F58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яковского, д.1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F30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86D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D9C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F905E1" w14:textId="51F6BA3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3B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9C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F3B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7F8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C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F06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68E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BE0B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99EB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FD3C2D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91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05DD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188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1D4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380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914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9EF205" w14:textId="5A413ADC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626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4F2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4C5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F3D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DB0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2D1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21F1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6EE85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3A4F6F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BAB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43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ажданская, д.№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139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CF9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9D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795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3AD68" w14:textId="121FD58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433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D6B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2C9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501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EF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22F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044A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7690F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25D48F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B01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F8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д.№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03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48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821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696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DC2F7F" w14:textId="6DAAA24C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E1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9CB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DD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8D3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87D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3B0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1A78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E3D48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9BE976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D4B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7E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6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6A4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87F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2A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49C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3455D1" w14:textId="7F9E7C4F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118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849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BFE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682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421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10E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E400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6A8D6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22C165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44F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6375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14/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7B6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E2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EF5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FCA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F145D1" w14:textId="5CCC200A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258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E4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BCA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6C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FA5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17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B878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0A3F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BFF9A1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C51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5B3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№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704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D30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74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9F8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18F30E" w14:textId="022554FA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15B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A93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7C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33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9CF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59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CB5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C6CEF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63AC104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8BC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162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тросова, д.№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AD3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B32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EA7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A4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0EADAE" w14:textId="56EC41C9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B3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12B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3D6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EF2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E8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84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F48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AC90C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F664CB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7C3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01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чурина, д. 9-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5C1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AEB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D20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93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71C61F" w14:textId="06B3D7FA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6AE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F3D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98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772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BAF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33E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232E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76AA0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C6B6FC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4DA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360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,  д.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225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E4B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A93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36D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138EC1" w14:textId="5DB92618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41E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1E5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FC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6D0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11C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417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9C4D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61CFB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2AF933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471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3CA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8 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151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60B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E16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868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1D0651" w14:textId="04D5E435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35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AFE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908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F4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900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B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196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499A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6D980C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A81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C29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альная, 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AF1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E0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36B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4B6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5B83CF" w14:textId="5480A161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F2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824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05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99F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14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793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E2FA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77B7F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D8053E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454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100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нинградский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, д.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435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211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64C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CB5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478B5E" w14:textId="748D258E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68E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DC0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F96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AE1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915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55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5A27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05A46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70484A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0BB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CE1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2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DA3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6C3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339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68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8CA0C5" w14:textId="5C9FCDE8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FF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36B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468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6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1A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4EC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140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4FDE0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0FC3EE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248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20B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2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BFC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05D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ED0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552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9FB66B" w14:textId="37DE812E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02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B55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55B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630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19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3CB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53D0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731BB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D87491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AD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A9D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5/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85A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5A3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AD7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061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AAAC97" w14:textId="3E86E385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04C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441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4BF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6D1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CD9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09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C1F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C415D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D0E332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3C6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A3C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A0A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B3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178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576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EB333C" w14:textId="5DB7B860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415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777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769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EDA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F55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9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E44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561F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EE66A2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C79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FD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д.18Б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EF7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FA6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086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DF0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1A76BD" w14:textId="00B02F46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C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481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044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1B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1DE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068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B141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BED4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2E2ABA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6A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351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ероев Курсантов д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B77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BFE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D7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BFF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6A2EA2" w14:textId="138458C8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CB8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C93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29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06D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723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C1C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BF89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0CA35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8932B7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F85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B61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д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73E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81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A96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E52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3FC6C2" w14:textId="0207D3EA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E62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52A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1E3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47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EE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22F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87CC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98B63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692EEFF" w14:textId="77777777" w:rsidTr="00BF3C64">
        <w:trPr>
          <w:gridAfter w:val="1"/>
          <w:wAfter w:w="90" w:type="dxa"/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DCE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A3B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ьшая Комитетская, д.6/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869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FFE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2E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E09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DCDD6B" w14:textId="5BF682D1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51C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F5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3D2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B6E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51F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C04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969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D2B5B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D544AC0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969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CC3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ый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, д.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232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879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0EA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CD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81AB71" w14:textId="3D78F63A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F5C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C6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F0F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D4F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2D5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3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2065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6AF5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A915DD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90A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158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25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EB7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B44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52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59F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3F1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DE0D35" w14:textId="4007A4F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83A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1F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806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AED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C21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B4D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13EDA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BBCAE0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B4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498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кабристов, д.№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2AA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CAF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3DF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7EA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8B6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7909B7" w14:textId="26673F2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868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A2B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014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F73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330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66D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03395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BBD7FD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1FF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ED5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д.№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E4F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1E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2ED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32F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27E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A4DFBF" w14:textId="025F7092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94E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443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FE7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0B7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D87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98AE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833CB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B620784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286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356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AFA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374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FBE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7D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2A1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B48529" w14:textId="7A3639E9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3B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73C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AE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3B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BCE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8883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5EA80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D4B8DF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120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C079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EC4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B2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36B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3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60E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BD5983" w14:textId="1AC8674A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C24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961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3B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07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B9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54D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1BE5C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BE8921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01D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C748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№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7BD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D42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DA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FD4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C91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533C97" w14:textId="5252173C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4BD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436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031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4B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B07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C285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645A4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6714C0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41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116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тросова, д.№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43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D2D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11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79F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F26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F9A5BF" w14:textId="18927030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770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8E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81B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316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3A2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395B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C2E25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4FB05E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025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384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5EA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ECF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6D1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A9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9BD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E7B7DD" w14:textId="5FA06783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5F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26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9B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B64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98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D33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E31DC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4DE373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2B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C1F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AA2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2F7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3ED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06E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EAF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09B790" w14:textId="22BA750A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BA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FE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5D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53D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972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1AB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0ADD7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C632F8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A91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EA7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BA0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B9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1C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46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64D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C76C22" w14:textId="4580A61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35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326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C5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0F0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B3F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519E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B02AB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84EFDC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3CB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F6D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,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B4E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AB6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AC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813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38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26F9A5" w14:textId="41906512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54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53F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8E5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2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360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F027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6F3B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56BA40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A6C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B2C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4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37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43A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843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C37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ABF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EBB0C6" w14:textId="2C9C5961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67B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708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21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8A5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8E2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785F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6B7B7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428CD08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4B5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A47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4б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3A7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702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52F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187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3AD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CA41BC" w14:textId="5F2334D5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B30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AB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2B5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EE1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A12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122D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6386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BAC12D8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5F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83C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4в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726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E96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D90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B03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49A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ACC981" w14:textId="20A0A15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4B2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099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80F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DB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02E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FA4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98E5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9E704B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A52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F4A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10б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886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E04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77A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318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35E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1BBBCD" w14:textId="19E60421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70C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685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BAD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055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247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2A9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9C86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5920CB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D6D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396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7б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6C6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7D8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F3F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4CF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210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FD00A5" w14:textId="358C4E1F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BF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C5A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36F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A52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93D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0896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A5113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57E47F0" w14:textId="77777777" w:rsidTr="00BF3C64">
        <w:trPr>
          <w:gridAfter w:val="1"/>
          <w:wAfter w:w="90" w:type="dxa"/>
          <w:trHeight w:val="6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ED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CFA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.Д. Трофимова д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FBD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DC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22A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ECC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850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E78655" w14:textId="5BCB9AB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0DE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F72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A86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1B0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BA1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0A05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345A6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396826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A67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186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ская, д. 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77E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1FB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121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8E3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D03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F1879A" w14:textId="2C36710E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EC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7D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DB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E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28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6495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384AB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C01878D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1D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D53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хонравова, д.4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DE2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ECE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5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053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068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469886" w14:textId="5BA81BF2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35F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B35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31C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6D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2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720D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547B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5306EE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004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0F7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 13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45D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BA4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EA5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490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F05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4A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120659" w14:textId="7F6C2C13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77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03D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325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A73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C16B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F00D0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DC9635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7F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6BA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№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153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F5D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B27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6C3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B81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AA2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C7FCAE" w14:textId="0428D8F1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56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950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1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53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C883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72162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C79C6D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B8E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0CC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 Полевой, д.№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F0D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175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424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067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6E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5E0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B6797B" w14:textId="4ED7DD86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7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20F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E0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30D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A1D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C556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E50E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952DF2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7A9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244E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1-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AE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274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D06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5C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D9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ED9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593608" w14:textId="0391E9AA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C6F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E2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90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E5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9B7B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BAD3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60AE61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83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78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,  д.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А корп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0EF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53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D4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368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E5A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1BF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5EE7CA" w14:textId="7DE1345D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2E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F5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63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43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F728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78A9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86F551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FDB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04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,  д.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А корп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D84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0E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54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8F0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A03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18F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26FA3D" w14:textId="5A940CAC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FF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4F3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A3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76B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963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F66AE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CEE05F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356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0B48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Мичурина, д. 12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0EB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1F0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315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189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3D3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01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6292B1" w14:textId="1273B3E8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5AB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93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1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E4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4241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D8D19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53720B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D83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FAD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кова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8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E0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4B2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FE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BA0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EEA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C6F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DA28C7" w14:textId="7C4A278F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0D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BCA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C16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A1D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422E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FCCC5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660D1D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AAB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4A2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12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B1E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4F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8B2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7F2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048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ED7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DF63FF" w14:textId="0006494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FF1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B37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9E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9A4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A45F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2B33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BBE4C3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C90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DEC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альная,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F60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393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C27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91B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EE7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8B0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BDFF1B" w14:textId="76B50B08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8E5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902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D4E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66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E984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943B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ADF70B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F34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9DD5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б-р, д.4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CBBC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59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80F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B89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FE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1F6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A89998" w14:textId="1948317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3A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73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4D0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FE3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6153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8B04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4359758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8C3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309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10в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C81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7C1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3A2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9BB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D7F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634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DB128D" w14:textId="22C36549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85F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06E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CD4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D71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44C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79A82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0BCC0B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F25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F37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10г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E4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003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148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2AA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17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F9C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803AE9" w14:textId="60241336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7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BA8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4F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370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706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5814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CE19B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A1DB04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54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75D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5/1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C1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486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8BE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149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74C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8A1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8DD2F1" w14:textId="58AEB41D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E26030" w14:textId="69482AD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5F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793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39A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D526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3F07D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9FDD0C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865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8D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. К. Тихонравова, д. 38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B57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75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723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39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F8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ED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C94E2D" w14:textId="778F59B9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C8F109" w14:textId="1C77E84F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B43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86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4A3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40B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19A5E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D5C2137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327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0CC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итетская д.7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E6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12F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39B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ECE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634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FF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D20D58" w14:textId="12FD5675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56D3AB" w14:textId="0FE8A63E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0313C6" w14:textId="523273EF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65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3F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7ECB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51209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2083C8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051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E91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12B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E91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20A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911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105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D6C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8AF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47361" w14:textId="4E19EFD2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8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7A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171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1E1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6A78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E4C93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B9BE6A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5F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2F8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617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13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68D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FA1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131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C8F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47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E0444F" w14:textId="58A2A39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64B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938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30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EA2B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94981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04995F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59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C67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№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8B1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C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E43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2C4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EB4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A9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233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D26F5C" w14:textId="0116180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04B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010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3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5DA0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3AAE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89242D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629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6C3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альная 36/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2B4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56E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9F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710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188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620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C43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5A6C3C" w14:textId="7795103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8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0AD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D50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E9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04E1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4F7D9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7D37CA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912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EEA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8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C09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8FD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3B5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6BB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658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D78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7C2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E2FF20" w14:textId="682F5E53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8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140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A96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C1D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F4FF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4C72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05DB38F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5F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01F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6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64C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41F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987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173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02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F5F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49C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59998D" w14:textId="1DAF3F5A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9CA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D3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C34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A773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8DA0C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08D34A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307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416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4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05C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2F2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64E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B6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681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55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0C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2F8A47" w14:textId="081D0D4C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8EE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D85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C3F7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2B0C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69D558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DD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4DC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4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A1D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AC6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58C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01E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362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C00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D0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3B0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0E9AA6" w14:textId="0BC220BC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90D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883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676D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3B36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2BEFF9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BD7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322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FDA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0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7D5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C2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770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73D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29C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223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F09CA6" w14:textId="7892D04E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66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29D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F33D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04445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4AAF18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4E5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936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6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BAA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33A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297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91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B2D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EE1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342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E52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1C13D6" w14:textId="58E9E41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9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9AF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8FC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EF9F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494A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AF6FE8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685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B63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28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39B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DE2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F6A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1E6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07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8C3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220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72E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CC73F3" w14:textId="75ACFF69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0EA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697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2DE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469CB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55C25F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906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C56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30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18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42C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1CA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AB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769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AB1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81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9A5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66A61F" w14:textId="12C6B655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BFE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46E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5FB8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5F69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3412B2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EE8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149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7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24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B55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56B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E76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DE5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B41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427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FD3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B81E26" w14:textId="7635AC69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5D7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5B6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353D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D4154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7F8090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08E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47C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9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B6A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FD9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EE5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FFF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5CC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EA4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AE4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17B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494CA7" w14:textId="790BE8AF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6AA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7A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7D6F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EEA9E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78E484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7DA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2C2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жакова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BE5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1E4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370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02B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3EA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89C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C17F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50E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4D40AD" w14:textId="36EEE790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300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184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FF09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DD36D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67F842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81A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479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цовый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, д.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A78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A66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E4D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D0E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8AE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86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A03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6A7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246D89" w14:textId="6AF64225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08D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2B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F149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E587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49B4EC4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2FA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DED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колова, д.4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379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8E1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15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17E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03F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166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65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AF6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71FD08" w14:textId="35A6EA02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EF4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3D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0F03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0D4EF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300CA4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AAC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FA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E6E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F3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1A6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00F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EC6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C0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D07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22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81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3F0155" w14:textId="5199C8A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A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5091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2985D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D06216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9D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94E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6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21D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0E6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66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A9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E00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0D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A36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0D2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C4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C1A2A4" w14:textId="68B11E98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157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85B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B6B9E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068B594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D0B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20E8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тросова, д.№1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23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9CB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3EA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680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922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2E3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254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05D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ECA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20B8AF" w14:textId="1F1EF6EF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C84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4EFD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51A6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39F30B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962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2B0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адионная, д№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2B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D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ADE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C36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EE4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0BE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B5B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558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79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D447B7" w14:textId="073A133F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FF0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7E80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0CC2E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F5DEEA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2A9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70B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339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15E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D25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95B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65F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C8C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C43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AC8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820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091FAE" w14:textId="777F3C08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1C5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9366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2916D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748FB04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420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14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816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94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CF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28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17C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B04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AE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D94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D44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2AC2C9" w14:textId="0E93A2A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9EE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067A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943F3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A0194F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957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D5F0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6 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9D7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6C8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E9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6B3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179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CF7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23F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064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F26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B2E389" w14:textId="6062BB8D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C6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56A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F1742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69904C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CCB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E5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альная, 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536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522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D9A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22A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B6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0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49B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F7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520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884E87" w14:textId="1A5C810B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5A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52E9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1A14B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DBCAA4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E3F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77F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лининградская, д.17/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1FC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5E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570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9F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BF3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6D1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6D8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EF5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D7B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DF71C2" w14:textId="515A843C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023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E7AB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06537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A30AAE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8D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5B0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43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B58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C49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34B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2CF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2D6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16F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062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1E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FE12CC" w14:textId="6124CB22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D7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5D46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52D13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EE8515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592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02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4706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315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03B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676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CCE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CF1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E4B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639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CEF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564A53" w14:textId="01A5FB30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35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7908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40256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655FCE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2E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8684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альная, д.3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07B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D4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09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CA2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BF5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5AA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B86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AF5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773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FAA9E3" w14:textId="01BD1459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3DA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F42B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3EF5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FFA2E2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8AB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F23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жакова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AF4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1B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95A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9A1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DC5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E4F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3B1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B26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C7E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13A787" w14:textId="2FABECD8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C6F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526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D25B0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8B8C04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3A2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B5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ероев Курсантов д.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6B3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817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8C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7B5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1EB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FEF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05B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A36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9E8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C68167" w14:textId="1E0BC386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16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FDEC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4373A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3CBA0A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6D1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3F5D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ьшая Комитетская, д.4/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A42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3ED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52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4E6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E18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AC6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5D7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5FF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3FA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81F1B6" w14:textId="182084B9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8E0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EDA1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F165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36A6752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A25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0F7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. Комитетская, д.27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FC7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DF3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D1D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F9E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C4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AC3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48B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728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305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75439B" w14:textId="679AAE1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634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09B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DB196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72131F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AC0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5558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адионная, д№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6B4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61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9FF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6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45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19A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DD5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917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B4C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312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7F3AE5" w14:textId="3A35F28F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3571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3180A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F6CA78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1D5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2E9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смонавтов, д. 22/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40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71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273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7AD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3D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269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E4D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F2B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AA6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18C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48D726" w14:textId="212E3B1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2978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2B33B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639DFB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1BD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CDD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9C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9F0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BB5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73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2A9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4B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CE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E02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A81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455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9BAD71" w14:textId="78C54073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9B73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D7B4A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0081B8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CED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FA0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1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C16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038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543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C93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648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342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8C9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92C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149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C4F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F33FB2" w14:textId="24E6DFBE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F69F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F08A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10BC07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F4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643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9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EED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EA6C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B18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595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3B8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19C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FDF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1E0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29C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F5E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35C914" w14:textId="6664C68D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FF1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9102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99F4E6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A2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04B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жакова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9C78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96B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2E0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12E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7A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AA7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F57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B20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EA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DBA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A5AC93" w14:textId="0C4C3F0F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A568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3530D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BCA250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4B8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A91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49E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D54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944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3EE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806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C58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011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9D2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0FC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B2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19ADC9" w14:textId="1AB4193B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CC7F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0047A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25095C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DA3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FA8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9б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97C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EC7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462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FCB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016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BA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60F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AB6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013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0F7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3F6308" w14:textId="39869D61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70E1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74363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247A2F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C25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4F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д.16/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C1E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2B3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A47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27A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CA8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1C0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F0B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655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9CE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7C7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F70206" w14:textId="30BA1632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598B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916E7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AA48B74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F8D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DD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д.2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BF4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C21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AD4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C2A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5C0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A26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412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593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BFD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509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00F238" w14:textId="0095E72F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907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821D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4F6618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9C6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35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д.2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E78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27D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93F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2B7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4BF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37B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29A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876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0F3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16F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C673E5" w14:textId="58AB644F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91A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65A84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AC3546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0DF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182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ероев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рсантов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EAE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C1F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B68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7A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E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B85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AD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71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4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733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A679D1" w14:textId="6412DC13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1E4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42F5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F7BEA2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8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27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расовская д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9A8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B6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F0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205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58B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4E0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203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D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C91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ED0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6789BF" w14:textId="67C8AD9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B1C2F51" w14:textId="74CB4A2D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50027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644DBA8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6A6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07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итетская д.7 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65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DD2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C29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F4E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08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4EC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385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0C9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C71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9D7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2C79E2" w14:textId="5B79B8BB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C878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F90BC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EBDC40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8F4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69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1-я Рабочая, д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59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F1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5A4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78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CD6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D88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0F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21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6A04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F98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FC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680E84" w14:textId="049D750A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01C3B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939FA3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3E9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0E9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алининградская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4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6C9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4CA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33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1D5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8E2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BFE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77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618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781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4B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412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578A792" w14:textId="375FAA3B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C178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D9FCB9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A65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037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7D4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960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B1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29B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2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8DE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9A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87D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D45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81C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FC0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4348C4" w14:textId="17595E95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4B6CF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663315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6E7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92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7C2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62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764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4C8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A7B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EF8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D1A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075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CE21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58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ABA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B1DCB1" w14:textId="1EFEFC60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6C72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1DC097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5F7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82E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1-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1C9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12A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CBE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80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7C6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A2E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90A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BE6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07F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09D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1E2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3EC9BB6" w14:textId="14F0974D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1E562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16DE588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A26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1B4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,  д.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09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234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B73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B3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C9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D0E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F76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CB5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B20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A63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4BA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63A200" w14:textId="44421220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6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4ADF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9EDC17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61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30C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BAC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71E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9909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DD9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F98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5E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FF9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747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B19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450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AAE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2CD6051" w14:textId="5966D9F9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F4D07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BD196D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BFF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1B4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  д.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731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BF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897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CE2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CCC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299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23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68C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31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479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F0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1D2836" w14:textId="79206EA3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6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9C9A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51AFAA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82F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052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A74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1C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7AF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18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55D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4FD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392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7AE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00E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89F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9FB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69C51B3" w14:textId="201A7974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F7238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ACD77E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1E1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971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458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A67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3C2E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D1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8ED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A1F9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520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B2C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2235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3FB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D5B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B2D10CA" w14:textId="74C98FFF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E9EA4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0E68C5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28D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C25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кова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4E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08F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D2A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CF3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F07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AE0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E20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720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F6F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4B8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8C4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F99B9E" w14:textId="47863B8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D3B57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6579D0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208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A2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альная, 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19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0F9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BC6F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A04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22B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3BD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88E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47F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2D2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6FB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6F9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35498A6" w14:textId="24639AB1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70D2E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FB60C2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978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B21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. КОРОЛЕВА 12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D7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7F8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703B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04C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36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ECE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CB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BEC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E01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A4B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28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3B75290" w14:textId="4ED41FCA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7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E71F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52C7B2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2C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5A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50 лет ВЛКСМ, д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BDE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1EB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8C1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EF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751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B84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A6D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C76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1F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62A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0E3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300F9C7" w14:textId="7F75C5A3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0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7B02F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BD5FF6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F8A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2F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уворова, д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F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463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466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2B2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8A4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CE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0A6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205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F2D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DDC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EC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52ABA57" w14:textId="04DDB6DE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3B7A7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884CC4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A40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946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уворова, д.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6C7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EA4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66AB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3F9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F5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E13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F80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B1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B3F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2E2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47B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BECFE23" w14:textId="16FE52B5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DE69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FBCF574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6E4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122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уворова, д.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4DD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31B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DFAD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C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00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39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F8F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998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18B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F4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931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BA4441" w14:textId="6292F586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7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D95C7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1BBE2AE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542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72E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панина, д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8D2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535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9C97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331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E6C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5B2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A2F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55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17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742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173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5CD221" w14:textId="0A1BA291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</w:t>
            </w:r>
            <w:r w:rsidR="008F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F60F7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24320F" w14:textId="77777777" w:rsidR="00DE4FEE" w:rsidRDefault="00DE4FEE" w:rsidP="00750443">
      <w:pPr>
        <w:ind w:firstLine="567"/>
        <w:jc w:val="both"/>
        <w:rPr>
          <w:b/>
          <w:bCs/>
          <w:sz w:val="28"/>
          <w:szCs w:val="28"/>
        </w:rPr>
      </w:pPr>
    </w:p>
    <w:p w14:paraId="769D7892" w14:textId="620F2C52" w:rsidR="00750443" w:rsidRPr="00750443" w:rsidRDefault="00750443" w:rsidP="00750443">
      <w:pPr>
        <w:ind w:firstLine="567"/>
        <w:jc w:val="both"/>
        <w:rPr>
          <w:b/>
          <w:bCs/>
          <w:sz w:val="28"/>
          <w:szCs w:val="28"/>
        </w:rPr>
      </w:pPr>
      <w:r w:rsidRPr="00750443">
        <w:rPr>
          <w:b/>
          <w:bCs/>
          <w:sz w:val="28"/>
          <w:szCs w:val="28"/>
        </w:rPr>
        <w:t xml:space="preserve">Заявки на снятие контрольных показаний с приборов учета можно подать </w:t>
      </w:r>
      <w:r w:rsidRPr="00750443">
        <w:rPr>
          <w:sz w:val="28"/>
          <w:szCs w:val="28"/>
        </w:rPr>
        <w:t xml:space="preserve">посредством направления обращения в ЕДС: через мобильное приложение, через личный кабинет на сайте </w:t>
      </w:r>
      <w:hyperlink r:id="rId8" w:history="1">
        <w:r w:rsidRPr="00750443">
          <w:rPr>
            <w:rStyle w:val="ab"/>
            <w:sz w:val="28"/>
            <w:szCs w:val="28"/>
          </w:rPr>
          <w:t>https://eds-korolev.ru/</w:t>
        </w:r>
      </w:hyperlink>
      <w:r w:rsidRPr="00750443">
        <w:rPr>
          <w:sz w:val="28"/>
          <w:szCs w:val="28"/>
        </w:rPr>
        <w:t xml:space="preserve"> или по телефону - 8 (499)929-99-99, 8 (495)512-00-11.</w:t>
      </w:r>
    </w:p>
    <w:p w14:paraId="1BB47FF4" w14:textId="77777777" w:rsidR="00750443" w:rsidRDefault="00750443" w:rsidP="002551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0443" w:rsidSect="00BF3C64">
      <w:headerReference w:type="first" r:id="rId9"/>
      <w:pgSz w:w="16838" w:h="11906" w:orient="landscape"/>
      <w:pgMar w:top="851" w:right="567" w:bottom="567" w:left="56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F680" w14:textId="77777777" w:rsidR="00DE7584" w:rsidRDefault="00DE7584" w:rsidP="00627B4D">
      <w:pPr>
        <w:spacing w:after="0" w:line="240" w:lineRule="auto"/>
      </w:pPr>
      <w:r>
        <w:separator/>
      </w:r>
    </w:p>
  </w:endnote>
  <w:endnote w:type="continuationSeparator" w:id="0">
    <w:p w14:paraId="1FB97B54" w14:textId="77777777" w:rsidR="00DE7584" w:rsidRDefault="00DE7584" w:rsidP="0062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8B53" w14:textId="77777777" w:rsidR="00DE7584" w:rsidRDefault="00DE7584" w:rsidP="00627B4D">
      <w:pPr>
        <w:spacing w:after="0" w:line="240" w:lineRule="auto"/>
      </w:pPr>
      <w:r>
        <w:separator/>
      </w:r>
    </w:p>
  </w:footnote>
  <w:footnote w:type="continuationSeparator" w:id="0">
    <w:p w14:paraId="75214889" w14:textId="77777777" w:rsidR="00DE7584" w:rsidRDefault="00DE7584" w:rsidP="0062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9C92" w14:textId="081A61C1" w:rsidR="00F2125D" w:rsidRDefault="00F2125D" w:rsidP="00907187">
    <w:pPr>
      <w:pStyle w:val="a3"/>
      <w:tabs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44240"/>
    <w:multiLevelType w:val="hybridMultilevel"/>
    <w:tmpl w:val="9C62D1CE"/>
    <w:lvl w:ilvl="0" w:tplc="2FAAD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727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ocumentProtection w:edit="forms" w:enforcement="0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4D"/>
    <w:rsid w:val="00014302"/>
    <w:rsid w:val="000564F6"/>
    <w:rsid w:val="000A6E1B"/>
    <w:rsid w:val="000B04CF"/>
    <w:rsid w:val="000B5421"/>
    <w:rsid w:val="000D49A1"/>
    <w:rsid w:val="000F319A"/>
    <w:rsid w:val="00113BFA"/>
    <w:rsid w:val="00156BFA"/>
    <w:rsid w:val="001937F6"/>
    <w:rsid w:val="001B634C"/>
    <w:rsid w:val="001B7465"/>
    <w:rsid w:val="001C6E7C"/>
    <w:rsid w:val="001D1E00"/>
    <w:rsid w:val="001E7672"/>
    <w:rsid w:val="001F5B17"/>
    <w:rsid w:val="0020648F"/>
    <w:rsid w:val="002104B1"/>
    <w:rsid w:val="00210CC9"/>
    <w:rsid w:val="00255157"/>
    <w:rsid w:val="00271D12"/>
    <w:rsid w:val="00284CCA"/>
    <w:rsid w:val="00293CCE"/>
    <w:rsid w:val="00302174"/>
    <w:rsid w:val="00306C12"/>
    <w:rsid w:val="0032513D"/>
    <w:rsid w:val="00333B22"/>
    <w:rsid w:val="0033617F"/>
    <w:rsid w:val="00336D42"/>
    <w:rsid w:val="00345C69"/>
    <w:rsid w:val="00345D7B"/>
    <w:rsid w:val="003546C8"/>
    <w:rsid w:val="00362F88"/>
    <w:rsid w:val="0036584F"/>
    <w:rsid w:val="00372471"/>
    <w:rsid w:val="003A2215"/>
    <w:rsid w:val="003F394A"/>
    <w:rsid w:val="00410102"/>
    <w:rsid w:val="004138A0"/>
    <w:rsid w:val="00420B9C"/>
    <w:rsid w:val="00422545"/>
    <w:rsid w:val="00422568"/>
    <w:rsid w:val="00423D86"/>
    <w:rsid w:val="00453A7D"/>
    <w:rsid w:val="00464533"/>
    <w:rsid w:val="00464583"/>
    <w:rsid w:val="00465A0A"/>
    <w:rsid w:val="004B19F4"/>
    <w:rsid w:val="004B35FB"/>
    <w:rsid w:val="004C6D56"/>
    <w:rsid w:val="004C7F08"/>
    <w:rsid w:val="004F19D1"/>
    <w:rsid w:val="005024DF"/>
    <w:rsid w:val="005130BB"/>
    <w:rsid w:val="005634FD"/>
    <w:rsid w:val="00565D95"/>
    <w:rsid w:val="005A0E27"/>
    <w:rsid w:val="005A2E89"/>
    <w:rsid w:val="005A3AD2"/>
    <w:rsid w:val="005A4FE6"/>
    <w:rsid w:val="005B7B1B"/>
    <w:rsid w:val="005C1600"/>
    <w:rsid w:val="005C3540"/>
    <w:rsid w:val="005E7D5F"/>
    <w:rsid w:val="0060405B"/>
    <w:rsid w:val="006277C1"/>
    <w:rsid w:val="00627B4D"/>
    <w:rsid w:val="006330F1"/>
    <w:rsid w:val="00636A7F"/>
    <w:rsid w:val="0065076D"/>
    <w:rsid w:val="006607DE"/>
    <w:rsid w:val="00687707"/>
    <w:rsid w:val="006A6704"/>
    <w:rsid w:val="006C2E71"/>
    <w:rsid w:val="006C347A"/>
    <w:rsid w:val="00702865"/>
    <w:rsid w:val="00706A84"/>
    <w:rsid w:val="00722A8C"/>
    <w:rsid w:val="00745CBE"/>
    <w:rsid w:val="00750443"/>
    <w:rsid w:val="00757FD3"/>
    <w:rsid w:val="00767EFC"/>
    <w:rsid w:val="00780A69"/>
    <w:rsid w:val="00797C28"/>
    <w:rsid w:val="0080103D"/>
    <w:rsid w:val="00813C37"/>
    <w:rsid w:val="00825A82"/>
    <w:rsid w:val="00844D47"/>
    <w:rsid w:val="00866D64"/>
    <w:rsid w:val="00867AEC"/>
    <w:rsid w:val="00884255"/>
    <w:rsid w:val="008F440C"/>
    <w:rsid w:val="008F5C0C"/>
    <w:rsid w:val="00907187"/>
    <w:rsid w:val="00915638"/>
    <w:rsid w:val="009177D5"/>
    <w:rsid w:val="0092279A"/>
    <w:rsid w:val="009231B1"/>
    <w:rsid w:val="00925EE7"/>
    <w:rsid w:val="009406E0"/>
    <w:rsid w:val="0094668B"/>
    <w:rsid w:val="009B7B1A"/>
    <w:rsid w:val="009C0E14"/>
    <w:rsid w:val="009C2FE8"/>
    <w:rsid w:val="00A0622B"/>
    <w:rsid w:val="00A135CA"/>
    <w:rsid w:val="00A1769B"/>
    <w:rsid w:val="00A54EF3"/>
    <w:rsid w:val="00A566C3"/>
    <w:rsid w:val="00AB2FA1"/>
    <w:rsid w:val="00AF16E6"/>
    <w:rsid w:val="00B00859"/>
    <w:rsid w:val="00B01AC3"/>
    <w:rsid w:val="00B35531"/>
    <w:rsid w:val="00B635A5"/>
    <w:rsid w:val="00B81A75"/>
    <w:rsid w:val="00B8394A"/>
    <w:rsid w:val="00BE1973"/>
    <w:rsid w:val="00BF3C64"/>
    <w:rsid w:val="00C12C45"/>
    <w:rsid w:val="00C15793"/>
    <w:rsid w:val="00C55DB0"/>
    <w:rsid w:val="00C763BB"/>
    <w:rsid w:val="00CA60D8"/>
    <w:rsid w:val="00CC6DF8"/>
    <w:rsid w:val="00CE4631"/>
    <w:rsid w:val="00CF2749"/>
    <w:rsid w:val="00CF4E28"/>
    <w:rsid w:val="00D00903"/>
    <w:rsid w:val="00D269FA"/>
    <w:rsid w:val="00D3145E"/>
    <w:rsid w:val="00D743BF"/>
    <w:rsid w:val="00D8003B"/>
    <w:rsid w:val="00D810FB"/>
    <w:rsid w:val="00DE4FEE"/>
    <w:rsid w:val="00DE7584"/>
    <w:rsid w:val="00E25027"/>
    <w:rsid w:val="00E62B78"/>
    <w:rsid w:val="00E8161F"/>
    <w:rsid w:val="00EA341B"/>
    <w:rsid w:val="00EA7A82"/>
    <w:rsid w:val="00EB3F94"/>
    <w:rsid w:val="00EE194C"/>
    <w:rsid w:val="00F05696"/>
    <w:rsid w:val="00F133B6"/>
    <w:rsid w:val="00F2125D"/>
    <w:rsid w:val="00F31D9B"/>
    <w:rsid w:val="00F80FB8"/>
    <w:rsid w:val="00F85F88"/>
    <w:rsid w:val="00FA62B3"/>
    <w:rsid w:val="00FB33F6"/>
    <w:rsid w:val="00FB66B9"/>
    <w:rsid w:val="00FE4565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9D5AE7"/>
  <w15:chartTrackingRefBased/>
  <w15:docId w15:val="{23DFF0E1-94EB-4541-83A4-D46DC6A4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B4D"/>
  </w:style>
  <w:style w:type="paragraph" w:styleId="a5">
    <w:name w:val="footer"/>
    <w:basedOn w:val="a"/>
    <w:link w:val="a6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B4D"/>
  </w:style>
  <w:style w:type="table" w:styleId="a7">
    <w:name w:val="Table Grid"/>
    <w:basedOn w:val="a1"/>
    <w:uiPriority w:val="39"/>
    <w:locked/>
    <w:rsid w:val="0050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locked/>
    <w:rsid w:val="00A1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769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locked/>
    <w:rsid w:val="00306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023858314457648814s19">
    <w:name w:val="m_1023858314457648814s19"/>
    <w:basedOn w:val="a"/>
    <w:rsid w:val="008F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locked/>
    <w:rsid w:val="00750443"/>
    <w:rPr>
      <w:color w:val="0000FF"/>
      <w:u w:val="single"/>
    </w:rPr>
  </w:style>
  <w:style w:type="character" w:customStyle="1" w:styleId="ac">
    <w:name w:val="Другое_"/>
    <w:basedOn w:val="a0"/>
    <w:link w:val="ad"/>
    <w:rsid w:val="0065076D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65076D"/>
    <w:pPr>
      <w:widowControl w:val="0"/>
      <w:spacing w:after="40" w:line="240" w:lineRule="auto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locked/>
    <w:rsid w:val="00BF3C64"/>
    <w:rPr>
      <w:color w:val="800080"/>
      <w:u w:val="single"/>
    </w:rPr>
  </w:style>
  <w:style w:type="paragraph" w:customStyle="1" w:styleId="msonormal0">
    <w:name w:val="msonormal"/>
    <w:basedOn w:val="a"/>
    <w:rsid w:val="00BF3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F3C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F3C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F3C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F3C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3C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F3C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F3C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F3C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F3C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F3C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F3C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F3C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F3C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F3C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F3C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F3C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F3C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F3C6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F3C6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BF3C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-korole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17A1-8E54-4315-8069-E06E6644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isyanskaya</dc:creator>
  <cp:keywords/>
  <dc:description/>
  <cp:lastModifiedBy>АО Водоканал</cp:lastModifiedBy>
  <cp:revision>2</cp:revision>
  <cp:lastPrinted>2020-08-11T14:42:00Z</cp:lastPrinted>
  <dcterms:created xsi:type="dcterms:W3CDTF">2023-01-20T12:22:00Z</dcterms:created>
  <dcterms:modified xsi:type="dcterms:W3CDTF">2023-01-20T12:22:00Z</dcterms:modified>
</cp:coreProperties>
</file>